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57F1105" w:rsidR="006D6C27" w:rsidRPr="00A03C79" w:rsidRDefault="00BA1332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</w:p>
    <w:p w14:paraId="6BBB0A5A" w14:textId="5EB15FA8" w:rsidR="009B3379" w:rsidRPr="00A03C79" w:rsidRDefault="006327F9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1</w:t>
      </w:r>
      <w:r w:rsidR="00BA1332" w:rsidRPr="00A03C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8</w:t>
      </w:r>
    </w:p>
    <w:p w14:paraId="77FF485B" w14:textId="25125F3D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de</w:t>
      </w:r>
      <w:r w:rsid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 </w:t>
      </w:r>
      <w:r w:rsidR="00481CD0"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2"/>
          <w:szCs w:val="52"/>
          <w:lang w:val="es-MX"/>
        </w:rPr>
      </w:pPr>
    </w:p>
    <w:p w14:paraId="3D1B260E" w14:textId="3F2D5F46" w:rsidR="00615387" w:rsidRPr="00A03C79" w:rsidRDefault="006D6C27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6°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de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Primaria</w:t>
      </w:r>
    </w:p>
    <w:p w14:paraId="674775E0" w14:textId="77777777" w:rsidR="00671D0C" w:rsidRDefault="00671D0C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</w:p>
    <w:p w14:paraId="083A2B4A" w14:textId="7E7E7AC4" w:rsidR="009A265D" w:rsidRPr="00A03C79" w:rsidRDefault="00697608" w:rsidP="00A03C79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</w:p>
    <w:p w14:paraId="121BD5C9" w14:textId="77777777" w:rsidR="00F557CF" w:rsidRPr="00A03C79" w:rsidRDefault="00F557CF" w:rsidP="00A03C79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1D6A52CE" w14:textId="09CF72A1" w:rsidR="009A265D" w:rsidRPr="00A03C79" w:rsidRDefault="00F557CF" w:rsidP="00A03C79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Metamorfosis: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M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convierto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en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objeto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animal</w:t>
      </w:r>
    </w:p>
    <w:p w14:paraId="64838936" w14:textId="77777777" w:rsidR="00F557CF" w:rsidRPr="00A03C79" w:rsidRDefault="00F557CF" w:rsidP="00A03C79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168AA78A" w14:textId="151E76AA" w:rsidR="00EE125B" w:rsidRPr="00A03C79" w:rsidRDefault="00594BB1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03C7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</w:t>
      </w:r>
      <w:r w:rsidR="00A03C7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esperado: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conoc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movimient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onid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ale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ersonas,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nimale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cosas,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l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interpret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tilizando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l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ficción.</w:t>
      </w:r>
    </w:p>
    <w:p w14:paraId="27052BF7" w14:textId="422A5323" w:rsidR="00EE125B" w:rsidRPr="00A03C79" w:rsidRDefault="00594BB1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03C7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Énfasis:</w:t>
      </w:r>
      <w:r w:rsidR="00A03C7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xplor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l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movimientos,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ostura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onid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iferente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cosa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objet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qu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tán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u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lrededor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ar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alizar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osicione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corporale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onid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iferenciad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qu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ermitan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otr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u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dentificación.</w:t>
      </w:r>
    </w:p>
    <w:p w14:paraId="6A57B02B" w14:textId="309F3243" w:rsidR="00EE125B" w:rsidRDefault="00EE125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657F168" w14:textId="77777777" w:rsidR="00A03C79" w:rsidRPr="00A03C79" w:rsidRDefault="00A03C79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4422CEFA" w:rsidR="00DA5A2B" w:rsidRPr="00A03C79" w:rsidRDefault="00DA5A2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A03C79">
        <w:rPr>
          <w:rFonts w:ascii="Montserrat" w:hAnsi="Montserrat"/>
          <w:b/>
          <w:sz w:val="28"/>
          <w:szCs w:val="28"/>
        </w:rPr>
        <w:t>¿Qué</w:t>
      </w:r>
      <w:r w:rsidR="00A03C79">
        <w:rPr>
          <w:rFonts w:ascii="Montserrat" w:hAnsi="Montserrat"/>
          <w:b/>
          <w:sz w:val="28"/>
          <w:szCs w:val="28"/>
        </w:rPr>
        <w:t xml:space="preserve"> </w:t>
      </w:r>
      <w:r w:rsidRPr="00A03C79">
        <w:rPr>
          <w:rFonts w:ascii="Montserrat" w:hAnsi="Montserrat"/>
          <w:b/>
          <w:sz w:val="28"/>
          <w:szCs w:val="28"/>
        </w:rPr>
        <w:t>vamos</w:t>
      </w:r>
      <w:r w:rsidR="00A03C79">
        <w:rPr>
          <w:rFonts w:ascii="Montserrat" w:hAnsi="Montserrat"/>
          <w:b/>
          <w:sz w:val="28"/>
          <w:szCs w:val="28"/>
        </w:rPr>
        <w:t xml:space="preserve"> a </w:t>
      </w:r>
      <w:r w:rsidRPr="00A03C79">
        <w:rPr>
          <w:rFonts w:ascii="Montserrat" w:hAnsi="Montserrat"/>
          <w:b/>
          <w:sz w:val="28"/>
          <w:szCs w:val="28"/>
        </w:rPr>
        <w:t>aprender?</w:t>
      </w:r>
    </w:p>
    <w:p w14:paraId="297222E9" w14:textId="77777777" w:rsidR="00DA5A2B" w:rsidRPr="00A03C79" w:rsidRDefault="00DA5A2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FFD37CC" w14:textId="1ACEDA5D" w:rsidR="00EE125B" w:rsidRPr="00A03C79" w:rsidRDefault="00E32A7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412F40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reconocer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movimiento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sonido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reale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de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personas,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animale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cosas,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lo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reinterpreta</w:t>
      </w:r>
      <w:r w:rsidR="00B821CD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rá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utilizando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la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ficción.</w:t>
      </w:r>
    </w:p>
    <w:p w14:paraId="3E93D489" w14:textId="484D5CFE" w:rsidR="00EE125B" w:rsidRPr="00A03C79" w:rsidRDefault="00EE125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AF55237" w14:textId="10964479" w:rsidR="00EE125B" w:rsidRPr="00A03C79" w:rsidRDefault="00EE125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sz w:val="22"/>
          <w:szCs w:val="22"/>
        </w:rPr>
      </w:pPr>
      <w:r w:rsidRPr="00A03C79">
        <w:rPr>
          <w:rFonts w:ascii="Montserrat" w:hAnsi="Montserrat"/>
          <w:sz w:val="22"/>
          <w:szCs w:val="22"/>
        </w:rPr>
        <w:t>Explorar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tu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nuestro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cuerpo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y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tu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voz</w:t>
      </w:r>
      <w:r w:rsidR="00226BF5" w:rsidRPr="00A03C79">
        <w:rPr>
          <w:rFonts w:ascii="Montserrat" w:hAnsi="Montserrat"/>
          <w:sz w:val="22"/>
          <w:szCs w:val="22"/>
        </w:rPr>
        <w:t>,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="00226BF5" w:rsidRPr="00A03C79">
        <w:rPr>
          <w:rFonts w:ascii="Montserrat" w:hAnsi="Montserrat"/>
          <w:sz w:val="22"/>
          <w:szCs w:val="22"/>
        </w:rPr>
        <w:t>te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da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la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posibilidad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de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interpretación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involucrando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el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estudio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de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los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objetos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y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de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los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animales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como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recursos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expresivos.</w:t>
      </w:r>
    </w:p>
    <w:p w14:paraId="1995B4BF" w14:textId="1F43C9F9" w:rsidR="00226BF5" w:rsidRPr="00A03C79" w:rsidRDefault="00226BF5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0E59C51" w14:textId="77777777" w:rsidR="00BF4382" w:rsidRPr="00A03C79" w:rsidRDefault="00BF4382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eastAsiaTheme="majorEastAsia" w:hAnsi="Montserrat" w:cs="Arial"/>
          <w:color w:val="000000"/>
          <w:sz w:val="22"/>
          <w:szCs w:val="22"/>
        </w:rPr>
      </w:pPr>
    </w:p>
    <w:p w14:paraId="2768BFD5" w14:textId="6C950ADC" w:rsidR="00E32A7B" w:rsidRPr="00A03C79" w:rsidRDefault="00E32A7B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hacemos?</w:t>
      </w:r>
    </w:p>
    <w:p w14:paraId="1A886882" w14:textId="77777777" w:rsidR="008E6CCD" w:rsidRPr="00A03C79" w:rsidRDefault="008E6CCD" w:rsidP="00A03C79">
      <w:pPr>
        <w:pStyle w:val="Sinespaciado"/>
        <w:ind w:right="48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8D073F0" w14:textId="6176CF42" w:rsidR="00EE125B" w:rsidRPr="00A03C79" w:rsidRDefault="00EE6586" w:rsidP="00A03C79">
      <w:pPr>
        <w:pStyle w:val="Sinespaciado"/>
        <w:ind w:right="48"/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A03C79">
        <w:rPr>
          <w:rFonts w:ascii="Montserrat" w:hAnsi="Montserrat" w:cstheme="minorHAnsi"/>
          <w:sz w:val="22"/>
          <w:szCs w:val="22"/>
        </w:rPr>
        <w:t>A</w:t>
      </w:r>
      <w:r w:rsidR="00A03C79">
        <w:rPr>
          <w:rFonts w:ascii="Montserrat" w:hAnsi="Montserrat" w:cstheme="minorHAnsi"/>
          <w:sz w:val="22"/>
          <w:szCs w:val="22"/>
        </w:rPr>
        <w:t xml:space="preserve"> </w:t>
      </w:r>
      <w:r w:rsidRPr="00A03C79">
        <w:rPr>
          <w:rFonts w:ascii="Montserrat" w:hAnsi="Montserrat" w:cstheme="minorHAnsi"/>
          <w:sz w:val="22"/>
          <w:szCs w:val="22"/>
        </w:rPr>
        <w:t>continuación,</w:t>
      </w:r>
      <w:r w:rsidR="00A03C79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A03C79">
        <w:rPr>
          <w:rFonts w:ascii="Montserrat" w:hAnsi="Montserrat" w:cstheme="minorHAnsi"/>
          <w:sz w:val="22"/>
          <w:szCs w:val="22"/>
        </w:rPr>
        <w:t>te</w:t>
      </w:r>
      <w:r w:rsidR="00A03C79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A03C79">
        <w:rPr>
          <w:rFonts w:ascii="Montserrat" w:hAnsi="Montserrat" w:cstheme="minorHAnsi"/>
          <w:sz w:val="22"/>
          <w:szCs w:val="22"/>
        </w:rPr>
        <w:t>presentamos</w:t>
      </w:r>
      <w:r w:rsidR="00A03C79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A03C79">
        <w:rPr>
          <w:rFonts w:ascii="Montserrat" w:hAnsi="Montserrat" w:cstheme="minorHAnsi"/>
          <w:sz w:val="22"/>
          <w:szCs w:val="22"/>
        </w:rPr>
        <w:t>información</w:t>
      </w:r>
      <w:r w:rsidR="00A03C79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A03C79">
        <w:rPr>
          <w:rFonts w:ascii="Montserrat" w:hAnsi="Montserrat" w:cstheme="minorHAnsi"/>
          <w:sz w:val="22"/>
          <w:szCs w:val="22"/>
        </w:rPr>
        <w:t>y</w:t>
      </w:r>
      <w:r w:rsidR="00A03C79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A03C79">
        <w:rPr>
          <w:rFonts w:ascii="Montserrat" w:hAnsi="Montserrat" w:cstheme="minorHAnsi"/>
          <w:sz w:val="22"/>
          <w:szCs w:val="22"/>
        </w:rPr>
        <w:t>algun</w:t>
      </w:r>
      <w:r w:rsidR="00B00F81" w:rsidRPr="00A03C79">
        <w:rPr>
          <w:rFonts w:ascii="Montserrat" w:hAnsi="Montserrat" w:cstheme="minorHAnsi"/>
          <w:sz w:val="22"/>
          <w:szCs w:val="22"/>
        </w:rPr>
        <w:t>as</w:t>
      </w:r>
      <w:r w:rsidR="00A03C79">
        <w:rPr>
          <w:rFonts w:ascii="Montserrat" w:hAnsi="Montserrat" w:cstheme="minorHAnsi"/>
          <w:sz w:val="22"/>
          <w:szCs w:val="22"/>
        </w:rPr>
        <w:t xml:space="preserve"> </w:t>
      </w:r>
      <w:r w:rsidR="00B00F81" w:rsidRPr="00A03C79">
        <w:rPr>
          <w:rFonts w:ascii="Montserrat" w:hAnsi="Montserrat" w:cstheme="minorHAnsi"/>
          <w:sz w:val="22"/>
          <w:szCs w:val="22"/>
        </w:rPr>
        <w:t>actividades</w:t>
      </w:r>
      <w:r w:rsidR="00A03C79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A03C79">
        <w:rPr>
          <w:rFonts w:ascii="Montserrat" w:hAnsi="Montserrat" w:cstheme="minorHAnsi"/>
          <w:sz w:val="22"/>
          <w:szCs w:val="22"/>
        </w:rPr>
        <w:t>para</w:t>
      </w:r>
      <w:r w:rsidR="00A03C79">
        <w:rPr>
          <w:rFonts w:ascii="Montserrat" w:hAnsi="Montserrat" w:cstheme="minorHAnsi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reconocer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movimiento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sonido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reale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de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personas,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animale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cosas.</w:t>
      </w:r>
    </w:p>
    <w:p w14:paraId="75505985" w14:textId="77777777" w:rsidR="00EE125B" w:rsidRPr="00A03C79" w:rsidRDefault="00EE125B" w:rsidP="00A03C79">
      <w:pPr>
        <w:pStyle w:val="Sinespaciado"/>
        <w:ind w:right="48"/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D942A5B" w14:textId="4B03F500" w:rsidR="00AF1BE2" w:rsidRPr="00A03C79" w:rsidRDefault="00226BF5" w:rsidP="00A03C79">
      <w:pPr>
        <w:pStyle w:val="Sinespaciado"/>
        <w:ind w:right="48"/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invitam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ve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e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siguient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vide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par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observ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algun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form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pued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explor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u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objeto.</w:t>
      </w:r>
    </w:p>
    <w:p w14:paraId="78F7DC7F" w14:textId="77777777" w:rsidR="00E14236" w:rsidRPr="00A03C79" w:rsidRDefault="00E14236" w:rsidP="00A03C79">
      <w:pPr>
        <w:pStyle w:val="Ttulo"/>
        <w:keepNext w:val="0"/>
        <w:keepLines w:val="0"/>
        <w:spacing w:after="0" w:line="240" w:lineRule="auto"/>
        <w:ind w:right="48"/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</w:p>
    <w:p w14:paraId="39C8307D" w14:textId="66EBA360" w:rsidR="00226BF5" w:rsidRPr="00A03C79" w:rsidRDefault="00226BF5" w:rsidP="00A03C79">
      <w:pPr>
        <w:pStyle w:val="Ttulo"/>
        <w:keepNext w:val="0"/>
        <w:keepLines w:val="0"/>
        <w:numPr>
          <w:ilvl w:val="0"/>
          <w:numId w:val="25"/>
        </w:numPr>
        <w:spacing w:after="0" w:line="240" w:lineRule="auto"/>
        <w:ind w:right="48"/>
        <w:jc w:val="both"/>
        <w:rPr>
          <w:rFonts w:ascii="Montserrat" w:hAnsi="Montserrat"/>
          <w:sz w:val="22"/>
          <w:szCs w:val="22"/>
          <w:lang w:val="es-MX"/>
        </w:rPr>
      </w:pP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Instituto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Nacional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de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Bellas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Artes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y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Literatura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(Abril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2020)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Mesa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con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paisaje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y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horizonte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(Danza)</w:t>
      </w:r>
      <w:r w:rsid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color w:val="000000"/>
          <w:sz w:val="22"/>
          <w:szCs w:val="22"/>
          <w:lang w:val="es-MX"/>
        </w:rPr>
        <w:t>CEPRODAC</w:t>
      </w:r>
      <w:r w:rsidRPr="00A03C79">
        <w:rPr>
          <w:rFonts w:ascii="Montserrat" w:hAnsi="Montserrat"/>
          <w:color w:val="000000"/>
          <w:sz w:val="22"/>
          <w:szCs w:val="22"/>
          <w:lang w:val="es-MX"/>
        </w:rPr>
        <w:t>:</w:t>
      </w:r>
    </w:p>
    <w:p w14:paraId="4FF8ECAC" w14:textId="303A18CB" w:rsidR="00226BF5" w:rsidRPr="00A03C79" w:rsidRDefault="00DA2842" w:rsidP="00A03C79">
      <w:pPr>
        <w:pStyle w:val="Ttulo"/>
        <w:keepNext w:val="0"/>
        <w:keepLines w:val="0"/>
        <w:spacing w:after="0" w:line="240" w:lineRule="auto"/>
        <w:ind w:left="708" w:right="48"/>
        <w:jc w:val="both"/>
        <w:rPr>
          <w:rFonts w:ascii="Montserrat" w:hAnsi="Montserrat"/>
          <w:color w:val="4472C4" w:themeColor="accent1"/>
          <w:sz w:val="22"/>
          <w:szCs w:val="22"/>
          <w:lang w:val="es-MX"/>
        </w:rPr>
      </w:pPr>
      <w:hyperlink r:id="rId8" w:history="1">
        <w:r w:rsidR="001A7AA3" w:rsidRPr="00A03C79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e/Ual3pjHgYyM</w:t>
        </w:r>
      </w:hyperlink>
      <w:r w:rsidR="00A03C79">
        <w:rPr>
          <w:rFonts w:ascii="Montserrat" w:hAnsi="Montserrat"/>
          <w:color w:val="4472C4" w:themeColor="accent1"/>
          <w:sz w:val="22"/>
          <w:szCs w:val="22"/>
          <w:lang w:val="es-MX"/>
        </w:rPr>
        <w:t xml:space="preserve">  </w:t>
      </w:r>
    </w:p>
    <w:p w14:paraId="550B954D" w14:textId="386B9EE3" w:rsidR="00226BF5" w:rsidRPr="00A03C79" w:rsidRDefault="00226BF5" w:rsidP="00A03C79">
      <w:pPr>
        <w:ind w:right="48"/>
        <w:jc w:val="both"/>
        <w:rPr>
          <w:lang w:val="es-MX" w:eastAsia="es-MX"/>
        </w:rPr>
      </w:pPr>
    </w:p>
    <w:p w14:paraId="13BB443B" w14:textId="51F6336C" w:rsidR="00226BF5" w:rsidRPr="00A03C79" w:rsidRDefault="00226BF5" w:rsidP="00A03C79">
      <w:pPr>
        <w:ind w:right="48" w:firstLine="708"/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é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á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ransformand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bjet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á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nipulando?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CB72674" w14:textId="6FFAEE28" w:rsidR="00404FFE" w:rsidRPr="00A03C79" w:rsidRDefault="00A03C79" w:rsidP="00A03C79">
      <w:pPr>
        <w:pStyle w:val="Sinespaciado"/>
        <w:ind w:right="48"/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</w:p>
    <w:p w14:paraId="59C23FFC" w14:textId="3011BC9F" w:rsidR="00226BF5" w:rsidRPr="00A03C79" w:rsidRDefault="00404FFE" w:rsidP="00A03C79">
      <w:pPr>
        <w:pStyle w:val="Sinespaciado"/>
        <w:ind w:right="48" w:firstLine="708"/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¿</w:t>
      </w:r>
      <w:r w:rsidR="00A121AE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V</w:t>
      </w:r>
      <w:r w:rsidR="00A121AE">
        <w:rPr>
          <w:rStyle w:val="normaltextrun"/>
          <w:rFonts w:ascii="Montserrat" w:hAnsi="Montserrat" w:cs="Arial"/>
          <w:color w:val="000000"/>
          <w:sz w:val="22"/>
          <w:szCs w:val="22"/>
        </w:rPr>
        <w:t>e</w:t>
      </w:r>
      <w:r w:rsidR="00A121AE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cuánt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cos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podem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hace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co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nuestr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cuerpo?</w:t>
      </w:r>
    </w:p>
    <w:p w14:paraId="6AF03068" w14:textId="77777777" w:rsidR="00404FFE" w:rsidRPr="00A03C79" w:rsidRDefault="00404FFE" w:rsidP="00A03C79">
      <w:pPr>
        <w:pStyle w:val="Sinespaciado"/>
        <w:ind w:right="48"/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629A0A55" w14:textId="5FCCD04E" w:rsidR="004C10B9" w:rsidRDefault="007B5267" w:rsidP="00A03C79">
      <w:pPr>
        <w:pStyle w:val="Sinespaciado"/>
        <w:ind w:right="48" w:firstLine="708"/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¿T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gustarí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jug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transform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A03C79">
        <w:rPr>
          <w:rStyle w:val="normaltextrun"/>
          <w:rFonts w:ascii="Montserrat" w:hAnsi="Montserrat" w:cs="Arial"/>
          <w:color w:val="000000"/>
          <w:sz w:val="22"/>
          <w:szCs w:val="22"/>
        </w:rPr>
        <w:t>objetos?</w:t>
      </w:r>
    </w:p>
    <w:p w14:paraId="4F602809" w14:textId="36ECCA18" w:rsidR="00A03C79" w:rsidRDefault="00A03C79" w:rsidP="00A03C79">
      <w:pPr>
        <w:pStyle w:val="Sinespaciado"/>
        <w:ind w:right="48" w:firstLine="708"/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2AECBC0B" w14:textId="77777777" w:rsidR="006B219E" w:rsidRDefault="006B219E" w:rsidP="00A03C79">
      <w:pPr>
        <w:pStyle w:val="Sinespaciado"/>
        <w:ind w:right="48"/>
        <w:jc w:val="both"/>
        <w:rPr>
          <w:rFonts w:ascii="Montserrat" w:eastAsia="Arial" w:hAnsi="Montserrat" w:cs="Arial"/>
          <w:sz w:val="22"/>
          <w:szCs w:val="22"/>
        </w:rPr>
      </w:pPr>
    </w:p>
    <w:p w14:paraId="2E8AB29B" w14:textId="1581AD94" w:rsidR="0054581E" w:rsidRPr="00A03C79" w:rsidRDefault="001A7AA3" w:rsidP="00A03C79">
      <w:pPr>
        <w:pStyle w:val="Sinespaciado"/>
        <w:ind w:right="48"/>
        <w:jc w:val="both"/>
        <w:rPr>
          <w:rFonts w:ascii="Montserrat" w:eastAsia="Arial" w:hAnsi="Montserrat" w:cs="Arial"/>
          <w:sz w:val="22"/>
          <w:szCs w:val="22"/>
        </w:rPr>
      </w:pPr>
      <w:r w:rsidRPr="00A03C79">
        <w:rPr>
          <w:rFonts w:ascii="Montserrat" w:eastAsia="Arial" w:hAnsi="Montserrat" w:cs="Arial"/>
          <w:sz w:val="22"/>
          <w:szCs w:val="22"/>
        </w:rPr>
        <w:t>Ahora</w:t>
      </w:r>
      <w:r w:rsidR="00A03C79">
        <w:rPr>
          <w:rFonts w:ascii="Montserrat" w:eastAsia="Arial" w:hAnsi="Montserrat" w:cs="Arial"/>
          <w:sz w:val="22"/>
          <w:szCs w:val="22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</w:rPr>
        <w:t>vamos</w:t>
      </w:r>
      <w:r w:rsidR="00A03C79">
        <w:rPr>
          <w:rFonts w:ascii="Montserrat" w:eastAsia="Arial" w:hAnsi="Montserrat" w:cs="Arial"/>
          <w:sz w:val="22"/>
          <w:szCs w:val="22"/>
        </w:rPr>
        <w:t xml:space="preserve"> </w:t>
      </w:r>
      <w:r w:rsidR="003E6229" w:rsidRPr="00A03C79">
        <w:rPr>
          <w:rFonts w:ascii="Montserrat" w:eastAsia="Arial" w:hAnsi="Montserrat" w:cs="Arial"/>
          <w:sz w:val="22"/>
          <w:szCs w:val="22"/>
        </w:rPr>
        <w:t>a</w:t>
      </w:r>
      <w:r w:rsidR="00A03C79">
        <w:rPr>
          <w:rFonts w:ascii="Montserrat" w:eastAsia="Arial" w:hAnsi="Montserrat" w:cs="Arial"/>
          <w:sz w:val="22"/>
          <w:szCs w:val="22"/>
        </w:rPr>
        <w:t xml:space="preserve"> </w:t>
      </w:r>
      <w:r w:rsidR="00B033AF" w:rsidRPr="00A03C79">
        <w:rPr>
          <w:rFonts w:ascii="Montserrat" w:eastAsia="Arial" w:hAnsi="Montserrat" w:cs="Arial"/>
          <w:sz w:val="22"/>
          <w:szCs w:val="22"/>
        </w:rPr>
        <w:t>jugar</w:t>
      </w:r>
      <w:r w:rsidR="00226BF5" w:rsidRPr="00A03C79">
        <w:rPr>
          <w:rFonts w:ascii="Montserrat" w:eastAsia="Arial" w:hAnsi="Montserrat" w:cs="Arial"/>
          <w:sz w:val="22"/>
          <w:szCs w:val="22"/>
        </w:rPr>
        <w:t>:</w:t>
      </w:r>
    </w:p>
    <w:p w14:paraId="1A377975" w14:textId="07535D4D" w:rsidR="00226BF5" w:rsidRPr="00A03C79" w:rsidRDefault="00A03C79" w:rsidP="00A03C79">
      <w:pPr>
        <w:pStyle w:val="Sinespaciado"/>
        <w:ind w:right="48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</w:p>
    <w:p w14:paraId="2E1EC766" w14:textId="57A34345" w:rsidR="00226BF5" w:rsidRPr="00A03C79" w:rsidRDefault="00226BF5" w:rsidP="00A03C79">
      <w:pPr>
        <w:pStyle w:val="Sinespaciado"/>
        <w:ind w:right="48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jueg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lam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“N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”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sis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tilic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imaginació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xpres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lgun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gest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onid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14236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ueda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14236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tende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 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ransformó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lgú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teria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eng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n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14236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(revista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14236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eriódico,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14236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ibro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tc</w:t>
      </w:r>
      <w:r w:rsidR="00A121A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).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teria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cuentres,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  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ue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ransform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ú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ieras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xcept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</w:t>
      </w:r>
      <w:r w:rsidR="001A7AA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10DFE4B2" w14:textId="4E815CCD" w:rsidR="0054581E" w:rsidRPr="00A03C79" w:rsidRDefault="0054581E" w:rsidP="00A03C79">
      <w:pPr>
        <w:pStyle w:val="Sinespaciado"/>
        <w:ind w:right="48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53D214A4" w14:textId="6BE45F83" w:rsidR="0054581E" w:rsidRPr="00A03C79" w:rsidRDefault="0054581E" w:rsidP="00A03C79">
      <w:pPr>
        <w:pStyle w:val="Sinespaciado"/>
        <w:ind w:right="48"/>
        <w:jc w:val="both"/>
        <w:rPr>
          <w:rFonts w:ascii="Montserrat" w:eastAsia="Arial" w:hAnsi="Montserrat" w:cs="Arial"/>
          <w:sz w:val="22"/>
          <w:szCs w:val="22"/>
        </w:rPr>
      </w:pPr>
      <w:r w:rsidRPr="00A03C79">
        <w:rPr>
          <w:rFonts w:ascii="Montserrat" w:eastAsia="Arial" w:hAnsi="Montserrat" w:cs="Arial"/>
          <w:sz w:val="22"/>
          <w:szCs w:val="22"/>
        </w:rPr>
        <w:t>Ten</w:t>
      </w:r>
      <w:r w:rsidR="00A03C79">
        <w:rPr>
          <w:rFonts w:ascii="Montserrat" w:eastAsia="Arial" w:hAnsi="Montserrat" w:cs="Arial"/>
          <w:sz w:val="22"/>
          <w:szCs w:val="22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</w:rPr>
        <w:t>presente</w:t>
      </w:r>
      <w:r w:rsidR="00A03C79">
        <w:rPr>
          <w:rFonts w:ascii="Montserrat" w:eastAsia="Arial" w:hAnsi="Montserrat" w:cs="Arial"/>
          <w:sz w:val="22"/>
          <w:szCs w:val="22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</w:rPr>
        <w:t>que</w:t>
      </w:r>
      <w:r w:rsidR="00A03C79">
        <w:rPr>
          <w:rFonts w:ascii="Montserrat" w:eastAsia="Arial" w:hAnsi="Montserrat" w:cs="Arial"/>
          <w:sz w:val="22"/>
          <w:szCs w:val="22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</w:rPr>
        <w:t>en</w:t>
      </w:r>
      <w:r w:rsidR="00A03C79">
        <w:rPr>
          <w:rFonts w:ascii="Montserrat" w:eastAsia="Arial" w:hAnsi="Montserrat" w:cs="Arial"/>
          <w:sz w:val="22"/>
          <w:szCs w:val="22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at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rabaj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bjet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fascinante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hac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falt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u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oc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ement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len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cenari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vida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5A51EB6" w14:textId="5A98153E" w:rsidR="0054581E" w:rsidRPr="00A03C79" w:rsidRDefault="0054581E" w:rsidP="00A03C79">
      <w:pPr>
        <w:pStyle w:val="Sinespaciado"/>
        <w:ind w:right="48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96553BE" w14:textId="1A19D5AC" w:rsidR="00B033AF" w:rsidRPr="00A03C79" w:rsidRDefault="001A7AA3" w:rsidP="00A03C79">
      <w:pPr>
        <w:pStyle w:val="Sinespaciado"/>
        <w:ind w:right="48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bserv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iguien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vide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señ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ove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uerp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istint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formas.</w:t>
      </w:r>
    </w:p>
    <w:p w14:paraId="324EA3FD" w14:textId="77777777" w:rsidR="00226BF5" w:rsidRPr="00A03C79" w:rsidRDefault="00226BF5" w:rsidP="00A03C79">
      <w:pPr>
        <w:pStyle w:val="Sinespaciado"/>
        <w:ind w:right="48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7DE07CDE" w14:textId="77777777" w:rsidR="00A121AE" w:rsidRDefault="00AF1BE2" w:rsidP="00A121AE">
      <w:pPr>
        <w:pStyle w:val="Prrafodelista"/>
        <w:numPr>
          <w:ilvl w:val="0"/>
          <w:numId w:val="25"/>
        </w:numPr>
        <w:ind w:right="48"/>
        <w:rPr>
          <w:rFonts w:ascii="Montserrat" w:hAnsi="Montserrat"/>
          <w:color w:val="000000"/>
          <w:sz w:val="22"/>
          <w:szCs w:val="22"/>
          <w:lang w:val="es-MX"/>
        </w:rPr>
      </w:pPr>
      <w:r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>Comunicación</w:t>
      </w:r>
      <w:r w:rsidR="00A03C79"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>a</w:t>
      </w:r>
      <w:r w:rsidR="00A03C79"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>distancia</w:t>
      </w:r>
      <w:r w:rsidR="00A03C79"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>contigo:</w:t>
      </w:r>
      <w:r w:rsidR="00A03C79"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>Moviéndonos</w:t>
      </w:r>
      <w:r w:rsidR="00A03C79"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>a</w:t>
      </w:r>
      <w:r w:rsidR="00A03C79"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>distancia</w:t>
      </w:r>
      <w:r w:rsidR="00A03C79"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A121AE">
        <w:rPr>
          <w:rFonts w:ascii="Montserrat" w:hAnsi="Montserrat"/>
          <w:b/>
          <w:bCs/>
          <w:color w:val="000000"/>
          <w:sz w:val="22"/>
          <w:szCs w:val="22"/>
          <w:lang w:val="es-MX"/>
        </w:rPr>
        <w:t>2/5</w:t>
      </w:r>
      <w:r w:rsidRPr="00A121AE">
        <w:rPr>
          <w:rFonts w:ascii="Montserrat" w:hAnsi="Montserrat"/>
          <w:color w:val="000000"/>
          <w:sz w:val="22"/>
          <w:szCs w:val="22"/>
          <w:lang w:val="es-MX"/>
        </w:rPr>
        <w:t>:</w:t>
      </w:r>
      <w:r w:rsidR="00A03C79" w:rsidRPr="00A121AE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</w:p>
    <w:p w14:paraId="58882A80" w14:textId="318CB3F5" w:rsidR="00A82758" w:rsidRPr="00A121AE" w:rsidRDefault="00DA2842" w:rsidP="00A121AE">
      <w:pPr>
        <w:pStyle w:val="Prrafodelista"/>
        <w:ind w:right="48"/>
        <w:rPr>
          <w:rFonts w:ascii="Montserrat" w:hAnsi="Montserrat"/>
          <w:color w:val="000000"/>
          <w:sz w:val="22"/>
          <w:szCs w:val="22"/>
          <w:lang w:val="es-MX"/>
        </w:rPr>
      </w:pPr>
      <w:hyperlink r:id="rId9" w:history="1">
        <w:r w:rsidR="00E14236" w:rsidRPr="00A121AE">
          <w:rPr>
            <w:rStyle w:val="Hipervnculo"/>
            <w:rFonts w:ascii="Montserrat" w:hAnsi="Montserrat"/>
            <w:sz w:val="22"/>
            <w:szCs w:val="22"/>
            <w:lang w:val="es-MX"/>
          </w:rPr>
          <w:t>https://www.youtube.com/watch?v=E9JlWvC97CE&amp;t=124</w:t>
        </w:r>
      </w:hyperlink>
      <w:r w:rsidR="00A03C79" w:rsidRPr="00A121AE">
        <w:rPr>
          <w:rFonts w:ascii="Montserrat" w:hAnsi="Montserrat"/>
          <w:color w:val="000000"/>
          <w:sz w:val="22"/>
          <w:szCs w:val="22"/>
          <w:lang w:val="es-MX"/>
        </w:rPr>
        <w:t xml:space="preserve">  </w:t>
      </w:r>
    </w:p>
    <w:p w14:paraId="4CBEF271" w14:textId="5467AF11" w:rsidR="00AF1BE2" w:rsidRPr="00A121AE" w:rsidRDefault="00AF1BE2" w:rsidP="00A121AE">
      <w:pPr>
        <w:pStyle w:val="Sinespaciado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8B40D19" w14:textId="7943B2BE" w:rsidR="00AF1BE2" w:rsidRPr="00A121AE" w:rsidRDefault="00B033AF" w:rsidP="00A121AE">
      <w:pPr>
        <w:pStyle w:val="Sinespaciado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ec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i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hora,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juntar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hemos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xplorado,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sd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las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nterior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rabajo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nuestra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voz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uerpo,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jugamos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r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bjetos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asa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xpresan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istintas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formas?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 </w:t>
      </w:r>
    </w:p>
    <w:p w14:paraId="50170B57" w14:textId="1F1AE7FE" w:rsidR="00B033AF" w:rsidRPr="00A121AE" w:rsidRDefault="00B033AF" w:rsidP="00A121AE">
      <w:pPr>
        <w:pStyle w:val="Sinespaciado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642B784" w14:textId="28464797" w:rsidR="00B033AF" w:rsidRPr="00A121AE" w:rsidRDefault="00B033AF" w:rsidP="00A121AE">
      <w:pPr>
        <w:pStyle w:val="Sinespaciado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or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A121AE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jemplo,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uedes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jugar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r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lumero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ien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ucho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acudir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tonces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u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uerpo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imitas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os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ovimientos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onidos,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ambién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involucras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a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A121AE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xpresión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14:paraId="62162EE2" w14:textId="081186D2" w:rsidR="00B033AF" w:rsidRPr="00A121AE" w:rsidRDefault="00B033AF" w:rsidP="00A121AE">
      <w:pPr>
        <w:pStyle w:val="Sinespaciado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36DDD4A" w14:textId="31547D06" w:rsidR="00B033AF" w:rsidRPr="00A121AE" w:rsidRDefault="00B033AF" w:rsidP="00A121AE">
      <w:pPr>
        <w:pStyle w:val="Sinespaciado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="00EE0E9A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bién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uedes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r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a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vadora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specto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ansado,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or</w:t>
      </w:r>
      <w:r w:rsidR="001A7AA3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h</w:t>
      </w:r>
      <w:r w:rsidR="001A7AA3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nido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ucho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var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="00A03C79" w:rsidRPr="00A121A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ued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vander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ojad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tig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or</w:t>
      </w:r>
      <w:r w:rsidR="0017402D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n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risa.</w:t>
      </w:r>
    </w:p>
    <w:p w14:paraId="53B32B54" w14:textId="7FA578A2" w:rsidR="00B033AF" w:rsidRPr="00A121AE" w:rsidRDefault="00B033AF" w:rsidP="00A121AE">
      <w:pPr>
        <w:pStyle w:val="Sinespaciado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A11CFB2" w14:textId="77777777" w:rsidR="00A121AE" w:rsidRPr="00A121AE" w:rsidRDefault="00A121AE" w:rsidP="00A121AE">
      <w:pPr>
        <w:pStyle w:val="Sinespaciado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430FDB8" w14:textId="0CB7BB9F" w:rsidR="00292F4C" w:rsidRPr="00A03C79" w:rsidRDefault="00292F4C" w:rsidP="00A03C79">
      <w:pPr>
        <w:ind w:right="48"/>
        <w:jc w:val="both"/>
        <w:rPr>
          <w:rFonts w:ascii="Montserrat" w:hAnsi="Montserrat" w:cs="Arial"/>
          <w:b/>
          <w:color w:val="000000"/>
          <w:sz w:val="28"/>
          <w:szCs w:val="28"/>
          <w:lang w:val="es-MX"/>
        </w:rPr>
      </w:pPr>
      <w:r w:rsidRPr="00A03C79">
        <w:rPr>
          <w:rFonts w:ascii="Montserrat" w:hAnsi="Montserrat" w:cs="Arial"/>
          <w:b/>
          <w:color w:val="000000"/>
          <w:sz w:val="28"/>
          <w:szCs w:val="28"/>
          <w:lang w:val="es-MX"/>
        </w:rPr>
        <w:t>El</w:t>
      </w:r>
      <w:r w:rsidR="00A03C79">
        <w:rPr>
          <w:rFonts w:ascii="Montserrat" w:hAnsi="Montserrat" w:cs="Arial"/>
          <w:b/>
          <w:color w:val="000000"/>
          <w:sz w:val="28"/>
          <w:szCs w:val="28"/>
          <w:lang w:val="es-MX"/>
        </w:rPr>
        <w:t xml:space="preserve"> </w:t>
      </w:r>
      <w:r w:rsidR="00A121AE">
        <w:rPr>
          <w:rFonts w:ascii="Montserrat" w:hAnsi="Montserrat" w:cs="Arial"/>
          <w:b/>
          <w:color w:val="000000"/>
          <w:sz w:val="28"/>
          <w:szCs w:val="28"/>
          <w:lang w:val="es-MX"/>
        </w:rPr>
        <w:t>R</w:t>
      </w:r>
      <w:r w:rsidRPr="00A03C79">
        <w:rPr>
          <w:rFonts w:ascii="Montserrat" w:hAnsi="Montserrat" w:cs="Arial"/>
          <w:b/>
          <w:color w:val="000000"/>
          <w:sz w:val="28"/>
          <w:szCs w:val="28"/>
          <w:lang w:val="es-MX"/>
        </w:rPr>
        <w:t>eto</w:t>
      </w:r>
      <w:r w:rsidR="00A03C79">
        <w:rPr>
          <w:rFonts w:ascii="Montserrat" w:hAnsi="Montserrat" w:cs="Arial"/>
          <w:b/>
          <w:color w:val="000000"/>
          <w:sz w:val="28"/>
          <w:szCs w:val="28"/>
          <w:lang w:val="es-MX"/>
        </w:rPr>
        <w:t xml:space="preserve"> </w:t>
      </w:r>
      <w:r w:rsidRPr="00A03C79">
        <w:rPr>
          <w:rFonts w:ascii="Montserrat" w:hAnsi="Montserrat" w:cs="Arial"/>
          <w:b/>
          <w:color w:val="000000"/>
          <w:sz w:val="28"/>
          <w:szCs w:val="28"/>
          <w:lang w:val="es-MX"/>
        </w:rPr>
        <w:t>de</w:t>
      </w:r>
      <w:r w:rsidR="00A03C79">
        <w:rPr>
          <w:rFonts w:ascii="Montserrat" w:hAnsi="Montserrat" w:cs="Arial"/>
          <w:b/>
          <w:color w:val="000000"/>
          <w:sz w:val="28"/>
          <w:szCs w:val="28"/>
          <w:lang w:val="es-MX"/>
        </w:rPr>
        <w:t xml:space="preserve"> </w:t>
      </w:r>
      <w:r w:rsidR="00A121AE">
        <w:rPr>
          <w:rFonts w:ascii="Montserrat" w:hAnsi="Montserrat" w:cs="Arial"/>
          <w:b/>
          <w:color w:val="000000"/>
          <w:sz w:val="28"/>
          <w:szCs w:val="28"/>
          <w:lang w:val="es-MX"/>
        </w:rPr>
        <w:t>H</w:t>
      </w:r>
      <w:r w:rsidRPr="00A03C79">
        <w:rPr>
          <w:rFonts w:ascii="Montserrat" w:hAnsi="Montserrat" w:cs="Arial"/>
          <w:b/>
          <w:color w:val="000000"/>
          <w:sz w:val="28"/>
          <w:szCs w:val="28"/>
          <w:lang w:val="es-MX"/>
        </w:rPr>
        <w:t>oy:</w:t>
      </w:r>
    </w:p>
    <w:p w14:paraId="36C7E958" w14:textId="77777777" w:rsidR="007B5267" w:rsidRPr="00A03C79" w:rsidRDefault="007B5267" w:rsidP="00A03C79">
      <w:pPr>
        <w:ind w:right="48"/>
        <w:jc w:val="both"/>
        <w:rPr>
          <w:rFonts w:ascii="Montserrat" w:hAnsi="Montserrat" w:cs="Arial"/>
          <w:b/>
          <w:color w:val="000000"/>
          <w:sz w:val="28"/>
          <w:szCs w:val="28"/>
          <w:lang w:val="es-MX"/>
        </w:rPr>
      </w:pPr>
    </w:p>
    <w:p w14:paraId="5A5B564D" w14:textId="6A451D5D" w:rsidR="004F2C49" w:rsidRPr="00A03C79" w:rsidRDefault="003E6229" w:rsidP="00A03C79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lastRenderedPageBreak/>
        <w:t>Jug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vertir</w:t>
      </w:r>
      <w:r w:rsidR="00404EF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bjet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sonalidad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imalesca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bserv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tenidamen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bjet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s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rific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</w:t>
      </w:r>
      <w:r w:rsidR="00404EF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é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ovimient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ien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icuadora?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</w:t>
      </w:r>
      <w:r w:rsidR="00404EF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piradora?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zá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ato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ro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34FCFB6" w14:textId="37E04BEA" w:rsidR="00EE0E9A" w:rsidRPr="00A03C79" w:rsidRDefault="00EE0E9A" w:rsidP="00A03C79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2CD1ED5" w14:textId="079A212D" w:rsidR="00EE0E9A" w:rsidRPr="00A03C79" w:rsidRDefault="00EE0E9A" w:rsidP="00A121AE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Cuánt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bjet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dentifica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r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terpretación?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</w:t>
      </w:r>
      <w:r w:rsidR="00404EF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vinar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ima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á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interpretand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virtiéndo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so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asg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imales?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464B3F9D" w14:textId="4FD44A05" w:rsidR="00EE0E9A" w:rsidRPr="00A03C79" w:rsidRDefault="00EE0E9A" w:rsidP="00A03C79">
      <w:pPr>
        <w:ind w:right="48"/>
        <w:jc w:val="both"/>
        <w:rPr>
          <w:rFonts w:ascii="Arial" w:hAnsi="Arial" w:cs="Arial"/>
          <w:color w:val="000000"/>
          <w:shd w:val="clear" w:color="auto" w:fill="FFFFFF"/>
          <w:lang w:val="es-MX"/>
        </w:rPr>
      </w:pPr>
    </w:p>
    <w:p w14:paraId="1624AC92" w14:textId="178BE382" w:rsidR="005A4AFC" w:rsidRPr="00A03C79" w:rsidRDefault="005A4AFC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as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hay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otr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libr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relacionad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l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ema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súltalo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Así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odrá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aber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má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uenta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st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materiale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reocupe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ualquier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aso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latic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famili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obr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l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qu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aprendiste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egur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le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arecerá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interesante.</w:t>
      </w:r>
    </w:p>
    <w:p w14:paraId="17FD0E1F" w14:textId="77777777" w:rsidR="005A4AFC" w:rsidRPr="00A03C79" w:rsidRDefault="005A4AFC" w:rsidP="00A03C79">
      <w:pPr>
        <w:pStyle w:val="Prrafodelista"/>
        <w:autoSpaceDE w:val="0"/>
        <w:autoSpaceDN w:val="0"/>
        <w:adjustRightInd w:val="0"/>
        <w:ind w:left="0"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2136DC3" w14:textId="77777777" w:rsidR="005A4AFC" w:rsidRPr="00A03C79" w:rsidRDefault="005A4AFC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28B6DC83" w14:textId="5DAE3556" w:rsidR="00E32A7B" w:rsidRPr="00A03C79" w:rsidRDefault="00E32A7B" w:rsidP="00A03C79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A03C79">
        <w:rPr>
          <w:rFonts w:ascii="Montserrat" w:eastAsiaTheme="minorHAnsi" w:hAnsi="Montserrat" w:cstheme="minorBidi"/>
          <w:b/>
        </w:rPr>
        <w:t>¡Buen</w:t>
      </w:r>
      <w:r w:rsidR="00A03C79">
        <w:rPr>
          <w:rFonts w:ascii="Montserrat" w:eastAsiaTheme="minorHAnsi" w:hAnsi="Montserrat" w:cstheme="minorBidi"/>
          <w:b/>
        </w:rPr>
        <w:t xml:space="preserve"> </w:t>
      </w:r>
      <w:r w:rsidRPr="00A03C79">
        <w:rPr>
          <w:rFonts w:ascii="Montserrat" w:eastAsiaTheme="minorHAnsi" w:hAnsi="Montserrat" w:cstheme="minorBidi"/>
          <w:b/>
        </w:rPr>
        <w:t>trabajo!</w:t>
      </w:r>
    </w:p>
    <w:p w14:paraId="67C72189" w14:textId="77777777" w:rsidR="00600181" w:rsidRPr="00A03C79" w:rsidRDefault="00600181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7F716065" w14:textId="763F56E1" w:rsidR="009700E6" w:rsidRPr="00A03C79" w:rsidRDefault="00E32A7B" w:rsidP="000A4D12">
      <w:pPr>
        <w:autoSpaceDE w:val="0"/>
        <w:autoSpaceDN w:val="0"/>
        <w:adjustRightInd w:val="0"/>
        <w:ind w:right="48"/>
        <w:jc w:val="center"/>
        <w:rPr>
          <w:rFonts w:ascii="Montserrat" w:hAnsi="Montserrat"/>
          <w:b/>
          <w:color w:val="000000" w:themeColor="text1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por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u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esfuerzo.</w:t>
      </w:r>
      <w:bookmarkStart w:id="0" w:name="_GoBack"/>
      <w:bookmarkEnd w:id="0"/>
      <w:r w:rsidR="000A4D12" w:rsidRPr="00A03C79">
        <w:rPr>
          <w:rFonts w:ascii="Montserrat" w:hAnsi="Montserrat"/>
          <w:b/>
          <w:color w:val="000000" w:themeColor="text1"/>
          <w:lang w:val="es-MX"/>
        </w:rPr>
        <w:t xml:space="preserve"> </w:t>
      </w:r>
    </w:p>
    <w:p w14:paraId="3DFB0F4E" w14:textId="77777777" w:rsidR="005D7D57" w:rsidRPr="00A03C79" w:rsidRDefault="005D7D57" w:rsidP="00A03C79">
      <w:pPr>
        <w:autoSpaceDE w:val="0"/>
        <w:autoSpaceDN w:val="0"/>
        <w:adjustRightInd w:val="0"/>
        <w:ind w:right="48"/>
        <w:rPr>
          <w:lang w:val="es-MX"/>
        </w:rPr>
      </w:pPr>
    </w:p>
    <w:sectPr w:rsidR="005D7D57" w:rsidRPr="00A03C79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3A38" w14:textId="77777777" w:rsidR="00DA2842" w:rsidRDefault="00DA2842" w:rsidP="008319C1">
      <w:r>
        <w:separator/>
      </w:r>
    </w:p>
  </w:endnote>
  <w:endnote w:type="continuationSeparator" w:id="0">
    <w:p w14:paraId="277A860A" w14:textId="77777777" w:rsidR="00DA2842" w:rsidRDefault="00DA284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67D8C" w14:textId="77777777" w:rsidR="00DA2842" w:rsidRDefault="00DA2842" w:rsidP="008319C1">
      <w:r>
        <w:separator/>
      </w:r>
    </w:p>
  </w:footnote>
  <w:footnote w:type="continuationSeparator" w:id="0">
    <w:p w14:paraId="62C7E993" w14:textId="77777777" w:rsidR="00DA2842" w:rsidRDefault="00DA284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3CA1"/>
    <w:multiLevelType w:val="hybridMultilevel"/>
    <w:tmpl w:val="4A3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24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22"/>
  </w:num>
  <w:num w:numId="16">
    <w:abstractNumId w:val="15"/>
  </w:num>
  <w:num w:numId="17">
    <w:abstractNumId w:val="20"/>
  </w:num>
  <w:num w:numId="18">
    <w:abstractNumId w:val="3"/>
  </w:num>
  <w:num w:numId="19">
    <w:abstractNumId w:val="18"/>
  </w:num>
  <w:num w:numId="20">
    <w:abstractNumId w:val="6"/>
  </w:num>
  <w:num w:numId="21">
    <w:abstractNumId w:val="19"/>
  </w:num>
  <w:num w:numId="22">
    <w:abstractNumId w:val="23"/>
  </w:num>
  <w:num w:numId="23">
    <w:abstractNumId w:val="16"/>
  </w:num>
  <w:num w:numId="24">
    <w:abstractNumId w:val="17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12A8C"/>
    <w:rsid w:val="00026085"/>
    <w:rsid w:val="000279D0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48E"/>
    <w:rsid w:val="00094146"/>
    <w:rsid w:val="000A0421"/>
    <w:rsid w:val="000A4D12"/>
    <w:rsid w:val="000A526F"/>
    <w:rsid w:val="000A6C3C"/>
    <w:rsid w:val="000C5D51"/>
    <w:rsid w:val="000D0209"/>
    <w:rsid w:val="000D4A61"/>
    <w:rsid w:val="000D53C4"/>
    <w:rsid w:val="000E2C1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76F3"/>
    <w:rsid w:val="0020696B"/>
    <w:rsid w:val="00211181"/>
    <w:rsid w:val="00216762"/>
    <w:rsid w:val="0021725C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5C81"/>
    <w:rsid w:val="00262C19"/>
    <w:rsid w:val="002658D4"/>
    <w:rsid w:val="00270529"/>
    <w:rsid w:val="00271ADB"/>
    <w:rsid w:val="00273C15"/>
    <w:rsid w:val="0028122E"/>
    <w:rsid w:val="00283F22"/>
    <w:rsid w:val="00287E78"/>
    <w:rsid w:val="00290218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DDC"/>
    <w:rsid w:val="002C07B3"/>
    <w:rsid w:val="002C0923"/>
    <w:rsid w:val="002C133C"/>
    <w:rsid w:val="002C288C"/>
    <w:rsid w:val="002C2F77"/>
    <w:rsid w:val="002C37A6"/>
    <w:rsid w:val="002C3EFD"/>
    <w:rsid w:val="002C4034"/>
    <w:rsid w:val="002C6C8B"/>
    <w:rsid w:val="002D0B7D"/>
    <w:rsid w:val="002D25D2"/>
    <w:rsid w:val="002D7622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73EC8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13B6"/>
    <w:rsid w:val="003E6229"/>
    <w:rsid w:val="003F183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504CD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10B9"/>
    <w:rsid w:val="004C302D"/>
    <w:rsid w:val="004C6AC9"/>
    <w:rsid w:val="004D1736"/>
    <w:rsid w:val="004D2426"/>
    <w:rsid w:val="004D425F"/>
    <w:rsid w:val="004D5AA8"/>
    <w:rsid w:val="004E35DD"/>
    <w:rsid w:val="004E3AB3"/>
    <w:rsid w:val="004F01B4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4B80"/>
    <w:rsid w:val="005C61B6"/>
    <w:rsid w:val="005D4368"/>
    <w:rsid w:val="005D7D57"/>
    <w:rsid w:val="005F315B"/>
    <w:rsid w:val="00600181"/>
    <w:rsid w:val="00602B2E"/>
    <w:rsid w:val="00602D3D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50306"/>
    <w:rsid w:val="0065057C"/>
    <w:rsid w:val="00651459"/>
    <w:rsid w:val="00652CEE"/>
    <w:rsid w:val="0065314E"/>
    <w:rsid w:val="0066401F"/>
    <w:rsid w:val="006660D3"/>
    <w:rsid w:val="00671D0C"/>
    <w:rsid w:val="00675C04"/>
    <w:rsid w:val="006845E1"/>
    <w:rsid w:val="00685047"/>
    <w:rsid w:val="00690D20"/>
    <w:rsid w:val="00692707"/>
    <w:rsid w:val="0069300F"/>
    <w:rsid w:val="00697608"/>
    <w:rsid w:val="006A65D4"/>
    <w:rsid w:val="006B219E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0736E"/>
    <w:rsid w:val="00811252"/>
    <w:rsid w:val="00814CAD"/>
    <w:rsid w:val="00814FB9"/>
    <w:rsid w:val="008319C1"/>
    <w:rsid w:val="00834AE2"/>
    <w:rsid w:val="00834BEE"/>
    <w:rsid w:val="008405AD"/>
    <w:rsid w:val="00845C3A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911D5E"/>
    <w:rsid w:val="009130CC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6A2D"/>
    <w:rsid w:val="00987F04"/>
    <w:rsid w:val="009954D0"/>
    <w:rsid w:val="009A265D"/>
    <w:rsid w:val="009A4971"/>
    <w:rsid w:val="009A4A80"/>
    <w:rsid w:val="009B3379"/>
    <w:rsid w:val="009B7C8B"/>
    <w:rsid w:val="009C1B92"/>
    <w:rsid w:val="009C24D6"/>
    <w:rsid w:val="009C3E6B"/>
    <w:rsid w:val="009D158D"/>
    <w:rsid w:val="009D1D5A"/>
    <w:rsid w:val="009D21CD"/>
    <w:rsid w:val="009E2A3A"/>
    <w:rsid w:val="009F0518"/>
    <w:rsid w:val="009F5437"/>
    <w:rsid w:val="009F57E1"/>
    <w:rsid w:val="00A02CA2"/>
    <w:rsid w:val="00A03C79"/>
    <w:rsid w:val="00A044E1"/>
    <w:rsid w:val="00A10BC7"/>
    <w:rsid w:val="00A121AE"/>
    <w:rsid w:val="00A13CE9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1BE2"/>
    <w:rsid w:val="00AF5215"/>
    <w:rsid w:val="00B00F81"/>
    <w:rsid w:val="00B033AF"/>
    <w:rsid w:val="00B05A53"/>
    <w:rsid w:val="00B0760C"/>
    <w:rsid w:val="00B11BF9"/>
    <w:rsid w:val="00B1591E"/>
    <w:rsid w:val="00B160D6"/>
    <w:rsid w:val="00B164CF"/>
    <w:rsid w:val="00B22C04"/>
    <w:rsid w:val="00B23B1A"/>
    <w:rsid w:val="00B325A2"/>
    <w:rsid w:val="00B333D2"/>
    <w:rsid w:val="00B42537"/>
    <w:rsid w:val="00B448AA"/>
    <w:rsid w:val="00B47609"/>
    <w:rsid w:val="00B47A2B"/>
    <w:rsid w:val="00B57313"/>
    <w:rsid w:val="00B628C5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5A00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27E81"/>
    <w:rsid w:val="00C304FD"/>
    <w:rsid w:val="00C32F93"/>
    <w:rsid w:val="00C435C3"/>
    <w:rsid w:val="00C50B23"/>
    <w:rsid w:val="00C54234"/>
    <w:rsid w:val="00C578BF"/>
    <w:rsid w:val="00C66296"/>
    <w:rsid w:val="00C67C96"/>
    <w:rsid w:val="00C8460D"/>
    <w:rsid w:val="00C87D48"/>
    <w:rsid w:val="00C87D56"/>
    <w:rsid w:val="00CA3B26"/>
    <w:rsid w:val="00CA7716"/>
    <w:rsid w:val="00CB1C09"/>
    <w:rsid w:val="00CB5400"/>
    <w:rsid w:val="00CC0FE1"/>
    <w:rsid w:val="00CC6CB0"/>
    <w:rsid w:val="00CD3B8E"/>
    <w:rsid w:val="00CD4000"/>
    <w:rsid w:val="00CD4F21"/>
    <w:rsid w:val="00CF1279"/>
    <w:rsid w:val="00CF15D7"/>
    <w:rsid w:val="00CF1F85"/>
    <w:rsid w:val="00D06BD6"/>
    <w:rsid w:val="00D17539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1FB0"/>
    <w:rsid w:val="00D83D28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2842"/>
    <w:rsid w:val="00DA3E1E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5896"/>
    <w:rsid w:val="00DD7686"/>
    <w:rsid w:val="00DE5F2F"/>
    <w:rsid w:val="00DE68AE"/>
    <w:rsid w:val="00DF0CCC"/>
    <w:rsid w:val="00DF1390"/>
    <w:rsid w:val="00DF31B8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557C"/>
    <w:rsid w:val="00F557CF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al3pjHgY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9JlWvC97CE&amp;t=1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3904-8807-4B27-816A-E6A8E9E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18T01:52:00Z</dcterms:created>
  <dcterms:modified xsi:type="dcterms:W3CDTF">2020-09-18T01:58:00Z</dcterms:modified>
</cp:coreProperties>
</file>